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7968" w14:textId="6E12EC08" w:rsidR="00E14A45" w:rsidRDefault="00E14A45" w:rsidP="00E14A45">
      <w:pPr>
        <w:spacing w:after="0" w:line="240" w:lineRule="auto"/>
        <w:rPr>
          <w:rFonts w:ascii="Times New Roman" w:hAnsi="Times New Roman"/>
          <w:bCs/>
          <w:color w:val="000000" w:themeColor="text1"/>
          <w:lang w:val="pl-PL"/>
        </w:rPr>
      </w:pPr>
      <w:r w:rsidRPr="00E14A45">
        <w:rPr>
          <w:rFonts w:ascii="Times New Roman" w:hAnsi="Times New Roman"/>
          <w:bCs/>
          <w:color w:val="000000" w:themeColor="text1"/>
          <w:lang w:val="pl-PL"/>
        </w:rPr>
        <w:t>Załącznik</w:t>
      </w:r>
      <w:r w:rsidR="00F474FB">
        <w:rPr>
          <w:rFonts w:ascii="Times New Roman" w:hAnsi="Times New Roman"/>
          <w:bCs/>
          <w:color w:val="000000" w:themeColor="text1"/>
          <w:lang w:val="pl-PL"/>
        </w:rPr>
        <w:t xml:space="preserve"> </w:t>
      </w:r>
      <w:r w:rsidRPr="00E14A45">
        <w:rPr>
          <w:rFonts w:ascii="Times New Roman" w:hAnsi="Times New Roman"/>
          <w:bCs/>
          <w:color w:val="000000" w:themeColor="text1"/>
          <w:lang w:val="pl-PL"/>
        </w:rPr>
        <w:t>B.92.</w:t>
      </w:r>
    </w:p>
    <w:p w14:paraId="26B86EB6" w14:textId="77777777" w:rsidR="00E14A45" w:rsidRPr="00E14A45" w:rsidRDefault="00E14A45" w:rsidP="00E14A45">
      <w:pPr>
        <w:spacing w:after="0" w:line="240" w:lineRule="auto"/>
        <w:rPr>
          <w:rFonts w:ascii="Times New Roman" w:hAnsi="Times New Roman"/>
          <w:bCs/>
          <w:color w:val="000000" w:themeColor="text1"/>
          <w:lang w:val="pl-PL"/>
        </w:rPr>
      </w:pPr>
    </w:p>
    <w:p w14:paraId="68CFBC48" w14:textId="1365AD65" w:rsidR="009739C4" w:rsidRPr="00E14A45" w:rsidRDefault="0023282E" w:rsidP="00E14A45">
      <w:pPr>
        <w:spacing w:after="240" w:line="240" w:lineRule="auto"/>
        <w:rPr>
          <w:rFonts w:ascii="Times New Roman" w:hAnsi="Times New Roman"/>
          <w:b/>
          <w:sz w:val="28"/>
          <w:szCs w:val="28"/>
          <w:lang w:val="pl-PL"/>
        </w:rPr>
      </w:pPr>
      <w:bookmarkStart w:id="0" w:name="_Hlk56606091"/>
      <w:r w:rsidRPr="00E14A45">
        <w:rPr>
          <w:rFonts w:ascii="Times New Roman" w:hAnsi="Times New Roman"/>
          <w:b/>
          <w:sz w:val="28"/>
          <w:szCs w:val="28"/>
          <w:lang w:val="pl-PL"/>
        </w:rPr>
        <w:t>LECZENI</w:t>
      </w:r>
      <w:r w:rsidR="00E14A45">
        <w:rPr>
          <w:rFonts w:ascii="Times New Roman" w:hAnsi="Times New Roman"/>
          <w:b/>
          <w:sz w:val="28"/>
          <w:szCs w:val="28"/>
          <w:lang w:val="pl-PL"/>
        </w:rPr>
        <w:t>E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CHORYCH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NA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PRZEWLEKŁĄ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BIAŁACZKĘ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LIMFOCYTOWĄ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E14A45">
        <w:rPr>
          <w:rFonts w:ascii="Times New Roman" w:hAnsi="Times New Roman"/>
          <w:b/>
          <w:sz w:val="28"/>
          <w:szCs w:val="28"/>
          <w:lang w:val="pl-PL"/>
        </w:rPr>
        <w:t>IBRUTYNIBEM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(ICD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10:</w:t>
      </w:r>
      <w:r w:rsidR="00F474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C91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3826"/>
        <w:gridCol w:w="5755"/>
      </w:tblGrid>
      <w:tr w:rsidR="008006DA" w:rsidRPr="00E14A45" w14:paraId="6251F643" w14:textId="77777777" w:rsidTr="00E14A45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0476F2EC" w14:textId="434AAE30" w:rsidR="008006DA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WARANTOWAN</w:t>
            </w:r>
            <w:r w:rsidR="002734E9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O</w:t>
            </w:r>
          </w:p>
        </w:tc>
      </w:tr>
      <w:tr w:rsidR="0081641E" w:rsidRPr="00F474FB" w14:paraId="3DA0794D" w14:textId="77777777" w:rsidTr="006348DA">
        <w:trPr>
          <w:trHeight w:val="567"/>
        </w:trPr>
        <w:tc>
          <w:tcPr>
            <w:tcW w:w="1887" w:type="pct"/>
            <w:shd w:val="clear" w:color="auto" w:fill="auto"/>
            <w:vAlign w:val="center"/>
          </w:tcPr>
          <w:p w14:paraId="7D6160D2" w14:textId="77777777" w:rsidR="0081641E" w:rsidRPr="00E14A45" w:rsidRDefault="00CE53C4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</w:t>
            </w:r>
            <w:r w:rsidR="0081641E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IADCZENIOBIORCY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BCC5B7E" w14:textId="058948AB" w:rsidR="0081641E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KÓ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9DEA65A" w14:textId="42E0FA32" w:rsidR="0081641E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IAGNOSTYCZN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ONYWAN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6348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MACH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</w:tc>
      </w:tr>
      <w:tr w:rsidR="00741151" w:rsidRPr="00F474FB" w14:paraId="34F13687" w14:textId="77777777" w:rsidTr="00E14A45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5A5810" w14:textId="70D124A5" w:rsidR="00741151" w:rsidRPr="00E14A45" w:rsidRDefault="00741151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ęść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.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wlekł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ałaczkę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imfocytow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(chorzy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elecj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7p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utacj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B90B92" w:rsidRPr="00F474FB" w14:paraId="5CC5A807" w14:textId="77777777" w:rsidTr="006348DA">
        <w:trPr>
          <w:trHeight w:val="20"/>
        </w:trPr>
        <w:tc>
          <w:tcPr>
            <w:tcW w:w="1887" w:type="pct"/>
            <w:shd w:val="clear" w:color="auto" w:fill="auto"/>
          </w:tcPr>
          <w:p w14:paraId="24C5B548" w14:textId="665D9385" w:rsidR="00B90B92" w:rsidRPr="00E14A45" w:rsidRDefault="00B90B92" w:rsidP="00DB0BF3">
            <w:pPr>
              <w:pStyle w:val="Akapitzlist"/>
              <w:numPr>
                <w:ilvl w:val="0"/>
                <w:numId w:val="40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4FC855A2" w14:textId="72B4C54D" w:rsidR="00741151" w:rsidRPr="003D773D" w:rsidRDefault="00741151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z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ozpoznani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por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wro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wlekł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ałaczk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imfocy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PBL)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tórz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pełniaj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yteria:</w:t>
            </w:r>
          </w:p>
          <w:p w14:paraId="538A16D2" w14:textId="3B9008B6" w:rsidR="00741151" w:rsidRPr="00E14A45" w:rsidRDefault="00741151" w:rsidP="003D773D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ec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7p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39A5080" w14:textId="0F5B95E3" w:rsidR="00741151" w:rsidRPr="00E14A45" w:rsidRDefault="00741151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an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praw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H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2;</w:t>
            </w:r>
          </w:p>
          <w:p w14:paraId="020F3305" w14:textId="7239335D" w:rsidR="00741151" w:rsidRDefault="00741151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wyż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8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.ż.</w:t>
            </w:r>
          </w:p>
          <w:p w14:paraId="79B4B711" w14:textId="77777777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C24E551" w14:textId="5B67ED84" w:rsidR="007D3D4F" w:rsidRPr="00E14A45" w:rsidRDefault="00B90B92" w:rsidP="00DB0BF3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4E7E0522" w14:textId="1B5F312D" w:rsidR="00CE53C4" w:rsidRPr="003D773D" w:rsidRDefault="00FE4C12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winn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ontynuowa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ystąpi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D14411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65C75FBA" w14:textId="77777777" w:rsidR="00C17C93" w:rsidRPr="00C17C93" w:rsidRDefault="00C17C93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397B661" w14:textId="52152919" w:rsidR="002C3499" w:rsidRPr="00E14A45" w:rsidRDefault="00B90B92" w:rsidP="00DB0BF3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luczając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7E3C7695" w14:textId="72918103" w:rsidR="007D3D4F" w:rsidRPr="00E14A45" w:rsidRDefault="000E740B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arfaryny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agonist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tam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09E400A" w14:textId="21E33E12" w:rsidR="00BA4C88" w:rsidRPr="00E14A45" w:rsidRDefault="00BA4C88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las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20BC10A" w14:textId="1A90CB48" w:rsidR="00D6395F" w:rsidRPr="00E14A45" w:rsidRDefault="00BA4C88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erc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pi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YHA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17F9446C" w14:textId="43DC83B4" w:rsidR="00283820" w:rsidRPr="00E14A45" w:rsidRDefault="00E36C9C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yw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iężk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ażenie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0C2A805" w14:textId="59AE9D43" w:rsidR="002D4165" w:rsidRPr="00E14A45" w:rsidRDefault="00283820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ciąża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6B4AEEB" w14:textId="494A01F3" w:rsidR="00662402" w:rsidRPr="00E14A45" w:rsidRDefault="000E740B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wrażliw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ąkol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6CA744CF" w14:textId="6E3A29AD" w:rsidR="00662402" w:rsidRDefault="00662402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dział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czesn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12F8CA1" w14:textId="77777777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807B86D" w14:textId="3DDCE1E4" w:rsidR="00E975F3" w:rsidRPr="00E14A45" w:rsidRDefault="002C3499" w:rsidP="00DB0BF3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ończe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0B3B17ED" w14:textId="13741CBE" w:rsidR="00474D7B" w:rsidRPr="00E14A45" w:rsidRDefault="007347F7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kc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nsformac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ardzi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gresywn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łoniaka</w:t>
            </w:r>
            <w:proofErr w:type="spellEnd"/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51188E8" w14:textId="7E4AAA9A" w:rsidR="00474D7B" w:rsidRPr="00E14A45" w:rsidRDefault="007347F7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ystąpi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jaw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dwrażliw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239BA8F" w14:textId="7EE1E8B3" w:rsidR="00B90B92" w:rsidRDefault="000E740B" w:rsidP="00DB0BF3">
            <w:pPr>
              <w:numPr>
                <w:ilvl w:val="2"/>
                <w:numId w:val="4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wierd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3CBE13C2" w14:textId="6BC36655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3" w:type="pct"/>
            <w:shd w:val="clear" w:color="auto" w:fill="auto"/>
          </w:tcPr>
          <w:p w14:paraId="09DDD20E" w14:textId="77777777" w:rsidR="00C17C93" w:rsidRPr="00C17C93" w:rsidRDefault="00C17C93" w:rsidP="003D773D">
            <w:pPr>
              <w:pStyle w:val="Akapitzlist"/>
              <w:numPr>
                <w:ilvl w:val="0"/>
                <w:numId w:val="41"/>
              </w:numPr>
              <w:tabs>
                <w:tab w:val="left" w:pos="1095"/>
              </w:tabs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6308CD78" w14:textId="7070FA1C" w:rsidR="0081641E" w:rsidRPr="003D773D" w:rsidRDefault="002B45CB" w:rsidP="003D773D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a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u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420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3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apsułki)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dawa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x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bę.</w:t>
            </w:r>
          </w:p>
          <w:p w14:paraId="63BF662F" w14:textId="295C2130" w:rsidR="002B45CB" w:rsidRPr="003D773D" w:rsidRDefault="002B45CB" w:rsidP="003D773D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mia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k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win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wadzo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60A4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ualn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D14411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870" w:type="pct"/>
            <w:shd w:val="clear" w:color="auto" w:fill="auto"/>
          </w:tcPr>
          <w:p w14:paraId="40C00100" w14:textId="0A6D5ACE" w:rsidR="00B90B92" w:rsidRPr="00E14A45" w:rsidRDefault="00B90B92" w:rsidP="003D773D">
            <w:pPr>
              <w:numPr>
                <w:ilvl w:val="0"/>
                <w:numId w:val="42"/>
              </w:num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łączeniem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20F3345E" w14:textId="49AE066F" w:rsidR="00F95375" w:rsidRPr="00E14A45" w:rsidRDefault="0023282E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rfolog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wod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D2CCC0C" w14:textId="7AEFDBE8" w:rsidR="00F95375" w:rsidRPr="00E14A45" w:rsidRDefault="0023282E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ierunk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7p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="00C17C93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;</w:t>
            </w:r>
          </w:p>
          <w:p w14:paraId="2A9CB04B" w14:textId="1BBE2E24" w:rsidR="00F95375" w:rsidRPr="00E14A45" w:rsidRDefault="0023282E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was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czowego)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823EF1B" w14:textId="5E1B5809" w:rsidR="00F95375" w:rsidRPr="00E14A45" w:rsidRDefault="0023282E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zbęd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ce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al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ałkowitej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bumin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trombinowy</w:t>
            </w:r>
            <w:proofErr w:type="spellEnd"/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598D20C" w14:textId="43842E65" w:rsidR="00F95375" w:rsidRDefault="00F95375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KG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40F4B7ED" w14:textId="77777777" w:rsidR="00C17C93" w:rsidRPr="00E14A45" w:rsidRDefault="00C17C93" w:rsidP="00C17C93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2BEFE24" w14:textId="477C4979" w:rsidR="00B90B92" w:rsidRPr="00E14A45" w:rsidRDefault="00B90B92" w:rsidP="003D773D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F0B34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F0B34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74284E37" w14:textId="31EA526A" w:rsidR="00474D7B" w:rsidRPr="00C17C93" w:rsidRDefault="00576A80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474D7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</w:t>
            </w:r>
            <w:r w:rsidR="00AE679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74D7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x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u</w:t>
            </w:r>
            <w:r w:rsidR="00474D7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494D9B74" w14:textId="539034D0" w:rsidR="002D4165" w:rsidRPr="00E14A45" w:rsidRDefault="00F474FB" w:rsidP="003D773D">
            <w:pPr>
              <w:pStyle w:val="Akapitzlist"/>
              <w:numPr>
                <w:ilvl w:val="4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rfolog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1518B48" w14:textId="1C13CAA0" w:rsidR="002B45CB" w:rsidRPr="00C17C93" w:rsidRDefault="00576A80" w:rsidP="003D773D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e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70591056" w14:textId="60F792C2" w:rsidR="009D5241" w:rsidRPr="00E14A45" w:rsidRDefault="00F474FB" w:rsidP="003D773D">
            <w:pPr>
              <w:pStyle w:val="Akapitzlist"/>
              <w:numPr>
                <w:ilvl w:val="4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727D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ywnoś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65CC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S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65CC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T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ałkowitej)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23D4A283" w14:textId="177C4F5E" w:rsidR="00C51053" w:rsidRPr="00E14A45" w:rsidRDefault="00F474FB" w:rsidP="003D773D">
            <w:pPr>
              <w:pStyle w:val="Akapitzlist"/>
              <w:numPr>
                <w:ilvl w:val="4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727D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0B3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zwalając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cenę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utecznoś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ual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owiązujący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eceni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ternation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orksho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hron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ymphocyt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ukaem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(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wCLL</w:t>
            </w:r>
            <w:proofErr w:type="spellEnd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względnieni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p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wiedz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ęściow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imfocytozą.</w:t>
            </w:r>
          </w:p>
          <w:p w14:paraId="2F6B4B64" w14:textId="3F3BDF06" w:rsidR="00DD64B5" w:rsidRPr="003D773D" w:rsidRDefault="00DD64B5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ęż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eatyn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burzenia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yn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er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4237FFF6" w14:textId="789E2545" w:rsidR="00DD64B5" w:rsidRPr="003D773D" w:rsidRDefault="00DD64B5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ykryc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igot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D201E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zedsionk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44C4C05" w14:textId="77777777" w:rsidR="00C17C93" w:rsidRPr="00C17C93" w:rsidRDefault="00C17C93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6368E4" w14:textId="79E69196" w:rsidR="00B34046" w:rsidRPr="00E14A45" w:rsidRDefault="00B34046" w:rsidP="003D773D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50576513" w14:textId="2B6DA7EC" w:rsidR="000B716C" w:rsidRPr="00F00EFD" w:rsidRDefault="000B716C" w:rsidP="003D773D">
            <w:pPr>
              <w:numPr>
                <w:ilvl w:val="2"/>
                <w:numId w:val="42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każdoraz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43CD62B1" w14:textId="579FA943" w:rsidR="000B716C" w:rsidRPr="00F00EFD" w:rsidRDefault="000B716C" w:rsidP="003D773D">
            <w:pPr>
              <w:numPr>
                <w:ilvl w:val="2"/>
                <w:numId w:val="42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Uzupełni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elektroniczn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syste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ogram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lekow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interne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częstotliwości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leczenia.</w:t>
            </w:r>
          </w:p>
          <w:p w14:paraId="39500382" w14:textId="3E55A4EE" w:rsidR="000B716C" w:rsidRPr="00F00EFD" w:rsidRDefault="000B716C" w:rsidP="003D773D">
            <w:pPr>
              <w:numPr>
                <w:ilvl w:val="2"/>
                <w:numId w:val="42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Narodow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Fundus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00EFD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7C90DEF0" w14:textId="245D84EF" w:rsidR="00B90B92" w:rsidRPr="00E14A45" w:rsidRDefault="00B90B92" w:rsidP="000B716C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3A34C0" w:rsidRPr="00F474FB" w14:paraId="1EDD90BD" w14:textId="77777777" w:rsidTr="00C17C93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CC04B6" w14:textId="30C0B14B" w:rsidR="003A34C0" w:rsidRPr="00E14A45" w:rsidRDefault="003A34C0" w:rsidP="00C17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Część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wlekł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ałaczkę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imfocytową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(chorzy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elecj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7p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utacj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3A34C0" w:rsidRPr="00F474FB" w14:paraId="25349671" w14:textId="77777777" w:rsidTr="006348DA">
        <w:trPr>
          <w:trHeight w:val="20"/>
        </w:trPr>
        <w:tc>
          <w:tcPr>
            <w:tcW w:w="1887" w:type="pct"/>
            <w:shd w:val="clear" w:color="auto" w:fill="auto"/>
          </w:tcPr>
          <w:p w14:paraId="3506553D" w14:textId="1E779A13" w:rsidR="003A34C0" w:rsidRPr="003D773D" w:rsidRDefault="003A34C0" w:rsidP="003B5A65">
            <w:pPr>
              <w:pStyle w:val="Akapitzlist"/>
              <w:numPr>
                <w:ilvl w:val="0"/>
                <w:numId w:val="43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4F00CFF0" w14:textId="29FB57A7" w:rsidR="003A34C0" w:rsidRPr="003D773D" w:rsidRDefault="003A34C0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z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ozpoznani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por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wro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wlekł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ałaczk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imfocy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PBL)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tórz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pełniaj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40C95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1-3)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6D360EAA" w14:textId="3B31F7EC" w:rsidR="00940C95" w:rsidRPr="003D773D" w:rsidRDefault="00940C95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7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DDD7FDA" w14:textId="14564084" w:rsidR="00940C95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tan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praw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H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2;</w:t>
            </w:r>
          </w:p>
          <w:p w14:paraId="457E9DD8" w14:textId="77CF2193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wyż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8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.ż.</w:t>
            </w:r>
            <w:r w:rsidR="00940C95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57A4488" w14:textId="409DC7B5" w:rsidR="00940C95" w:rsidRPr="003D773D" w:rsidRDefault="00940C95" w:rsidP="003D773D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niższ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yteriów:</w:t>
            </w:r>
          </w:p>
          <w:p w14:paraId="4A2E1F07" w14:textId="2299BD1D" w:rsidR="003B5A65" w:rsidRPr="00E14A45" w:rsidRDefault="003B5A65" w:rsidP="003B5A65">
            <w:pPr>
              <w:numPr>
                <w:ilvl w:val="3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wrót/progres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chema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wierając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netoklaks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ciał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yCD20</w:t>
            </w:r>
          </w:p>
          <w:p w14:paraId="3C57AD23" w14:textId="6917C8FF" w:rsidR="003000E1" w:rsidRPr="003D773D" w:rsidRDefault="00940C95" w:rsidP="003B5A65">
            <w:pPr>
              <w:numPr>
                <w:ilvl w:val="3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ciwwskaz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edycz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chema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wierając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enetoklaks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96819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ytuksymabem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P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4DE3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4DE3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</w:t>
            </w:r>
            <w:r w:rsidR="006671C8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4DE3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4DE3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niższ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90BC5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ciwskazań</w:t>
            </w:r>
            <w:r w:rsidR="002F4DE3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D8AA8A1" w14:textId="4DEF2BFE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il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hibitorów/induktor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YP3A4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as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iarecz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enetoklaksu</w:t>
            </w:r>
            <w:proofErr w:type="spellEnd"/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3B740028" w14:textId="3B0A3432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eparat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wieraj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ziurawiec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wyczajny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6C36C5EF" w14:textId="3158009E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ywne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iężk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ażenia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0C546600" w14:textId="661B1DFB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an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il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bniżo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porności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6B419B93" w14:textId="152E53D1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dwrażliw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enetoklaks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ytuksymab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ałk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ys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eparatów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EFA387C" w14:textId="7EC232F1" w:rsidR="003000E1" w:rsidRPr="003D773D" w:rsidRDefault="003000E1" w:rsidP="003B5A65">
            <w:pPr>
              <w:pStyle w:val="Akapitzlist"/>
              <w:numPr>
                <w:ilvl w:val="4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yw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pal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yp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.</w:t>
            </w:r>
          </w:p>
          <w:p w14:paraId="4FCDF033" w14:textId="742A40E6" w:rsidR="00940C95" w:rsidRDefault="00940C95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czesn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wrot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ierwsz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ini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mmunochemioterapii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definiowa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ak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iędz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6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24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ies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oń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przedni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)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lb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porności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mmunochemioterapię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definiowan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ak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wrót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ies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oń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przedni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)</w:t>
            </w:r>
          </w:p>
          <w:p w14:paraId="3A814741" w14:textId="0A113B5C" w:rsidR="003B5A65" w:rsidRPr="00E14A45" w:rsidRDefault="003B5A65" w:rsidP="003B5A65">
            <w:pPr>
              <w:numPr>
                <w:ilvl w:val="3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oksycz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pozwalając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ontynua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netoklaksem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ciał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y-CD20</w:t>
            </w:r>
            <w:r w:rsidR="00771F47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2A465F6F" w14:textId="77777777" w:rsidR="003B5A65" w:rsidRPr="003D773D" w:rsidRDefault="003B5A65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FCE9610" w14:textId="47790747" w:rsidR="00940C95" w:rsidRPr="003D773D" w:rsidRDefault="00940C95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kowego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pewni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ontynu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erapii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acjen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ama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atunkow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echnologi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kowych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l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zi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rozpoczęc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pełnial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walif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skaza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unkc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ocześ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pełnial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pozwalaj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walifik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zględ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ezpieczeństwo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kreślo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3.</w:t>
            </w:r>
          </w:p>
          <w:p w14:paraId="761B3732" w14:textId="77777777" w:rsidR="00C17C93" w:rsidRPr="003D773D" w:rsidRDefault="00C17C93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35FAC1E" w14:textId="4AAFA619" w:rsidR="003A34C0" w:rsidRPr="003D773D" w:rsidRDefault="003A34C0" w:rsidP="003B5A6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e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385ADF9A" w14:textId="0425095D" w:rsidR="003A34C0" w:rsidRPr="003D773D" w:rsidRDefault="003A34C0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winn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ontynuowa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ystąpi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82778B1" w14:textId="77777777" w:rsidR="00DE4972" w:rsidRPr="003D773D" w:rsidRDefault="00DE4972" w:rsidP="003D773D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1D4E0481" w14:textId="5B42517C" w:rsidR="003A34C0" w:rsidRPr="003D773D" w:rsidRDefault="003A34C0" w:rsidP="003B5A6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luczając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550F9969" w14:textId="180A72B2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arfaryny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ntagonist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itam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27D3519" w14:textId="1132A3C0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las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86AE5C3" w14:textId="58E49423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erc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opi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YHA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7FD2FF9" w14:textId="4412BE81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yw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iężk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ażenie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37263DE5" w14:textId="279466A1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iąża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1215D3F" w14:textId="73E3FED7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dwrażliwoś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80318AD" w14:textId="532A2AD4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dział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czesn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C9D1026" w14:textId="77777777" w:rsidR="00C17C93" w:rsidRPr="003D773D" w:rsidRDefault="00C17C93" w:rsidP="003D773D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D64FB4" w14:textId="4F7BF011" w:rsidR="003A34C0" w:rsidRPr="003D773D" w:rsidRDefault="003A34C0" w:rsidP="003B5A65">
            <w:pPr>
              <w:pStyle w:val="Akapitzlist"/>
              <w:numPr>
                <w:ilvl w:val="0"/>
                <w:numId w:val="4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ończe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u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2DBCA8B3" w14:textId="3B351A6D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rakc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ransformacj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ardzi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gresywn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łoniaka</w:t>
            </w:r>
            <w:proofErr w:type="spellEnd"/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39A09BB1" w14:textId="440A9E2D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ystąpi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bjaw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dwrażliw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3D773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6181A5C6" w14:textId="67B44041" w:rsidR="003A34C0" w:rsidRPr="003D773D" w:rsidRDefault="003A34C0" w:rsidP="003B5A65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twierd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45C179EA" w14:textId="77777777" w:rsidR="00C23634" w:rsidRPr="003D773D" w:rsidRDefault="00C23634" w:rsidP="003D773D">
            <w:pPr>
              <w:spacing w:after="60"/>
              <w:ind w:left="71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3" w:type="pct"/>
            <w:shd w:val="clear" w:color="auto" w:fill="auto"/>
          </w:tcPr>
          <w:p w14:paraId="7D80F354" w14:textId="77777777" w:rsidR="00C17C93" w:rsidRPr="003D773D" w:rsidRDefault="00C17C93" w:rsidP="003D773D">
            <w:pPr>
              <w:pStyle w:val="Akapitzlist"/>
              <w:numPr>
                <w:ilvl w:val="0"/>
                <w:numId w:val="44"/>
              </w:numPr>
              <w:tabs>
                <w:tab w:val="left" w:pos="1095"/>
              </w:tabs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6F13953F" w14:textId="5ABE69C6" w:rsidR="00C17C93" w:rsidRPr="003D773D" w:rsidRDefault="003A34C0" w:rsidP="003D773D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a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brutynibu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420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3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apsułki)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dawa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x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bę.</w:t>
            </w:r>
          </w:p>
          <w:p w14:paraId="7CF29DF4" w14:textId="29047CDC" w:rsidR="003A34C0" w:rsidRPr="003D773D" w:rsidRDefault="003A34C0" w:rsidP="003D773D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mia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k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win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wadzo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ualn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</w:tc>
        <w:tc>
          <w:tcPr>
            <w:tcW w:w="1870" w:type="pct"/>
            <w:shd w:val="clear" w:color="auto" w:fill="auto"/>
          </w:tcPr>
          <w:p w14:paraId="02A29DF8" w14:textId="1776CB77" w:rsidR="003A34C0" w:rsidRPr="003D773D" w:rsidRDefault="003A34C0" w:rsidP="00576A80">
            <w:pPr>
              <w:numPr>
                <w:ilvl w:val="0"/>
                <w:numId w:val="45"/>
              </w:num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łączeniem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3392DE2E" w14:textId="683C6A30" w:rsidR="003A34C0" w:rsidRPr="003D773D" w:rsidRDefault="00576A8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rfolog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bwod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4624F33" w14:textId="58FF22D0" w:rsidR="003A34C0" w:rsidRPr="003D773D" w:rsidRDefault="00576A8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was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czowego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6A8522C1" w14:textId="341B7BFD" w:rsidR="003A34C0" w:rsidRPr="003D773D" w:rsidRDefault="00576A8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b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zbędn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ce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iewydol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kal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ałkowitej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lbumin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trombinow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10932E0B" w14:textId="3D79352C" w:rsidR="003A34C0" w:rsidRPr="003D773D" w:rsidRDefault="003A34C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EKG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74426CC6" w14:textId="77777777" w:rsidR="00C17C93" w:rsidRPr="003D773D" w:rsidRDefault="00C17C93" w:rsidP="003D773D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5A0CFF" w14:textId="347C2D49" w:rsidR="003A34C0" w:rsidRPr="003D773D" w:rsidRDefault="003A34C0" w:rsidP="00576A80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0EB18AE6" w14:textId="3E45F4D8" w:rsidR="003A34C0" w:rsidRPr="003D773D" w:rsidRDefault="00576A8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x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u:</w:t>
            </w:r>
          </w:p>
          <w:p w14:paraId="4C2A618F" w14:textId="14906B21" w:rsidR="003A34C0" w:rsidRPr="003D773D" w:rsidRDefault="00F474FB" w:rsidP="00576A80">
            <w:pPr>
              <w:pStyle w:val="Akapitzlist"/>
              <w:numPr>
                <w:ilvl w:val="4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zorem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setkowym</w:t>
            </w:r>
          </w:p>
          <w:p w14:paraId="10ED9A25" w14:textId="4656FEDF" w:rsidR="003A34C0" w:rsidRPr="003D773D" w:rsidRDefault="00576A80" w:rsidP="00576A80">
            <w:pPr>
              <w:pStyle w:val="Akapitzlist"/>
              <w:numPr>
                <w:ilvl w:val="2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a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F474F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e:</w:t>
            </w:r>
          </w:p>
          <w:p w14:paraId="063F4633" w14:textId="0084290D" w:rsidR="003A34C0" w:rsidRPr="003D773D" w:rsidRDefault="00F474FB" w:rsidP="00576A80">
            <w:pPr>
              <w:pStyle w:val="Akapitzlist"/>
              <w:numPr>
                <w:ilvl w:val="4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aktywnoś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S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L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ałkowitej)</w:t>
            </w:r>
            <w:r w:rsidR="00576A80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474D450" w14:textId="15902314" w:rsidR="003A34C0" w:rsidRPr="003D773D" w:rsidRDefault="00F474FB" w:rsidP="00576A80">
            <w:pPr>
              <w:pStyle w:val="Akapitzlist"/>
              <w:numPr>
                <w:ilvl w:val="4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zwalając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cenę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kutecznoś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ktual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bowiązujący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leceni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ternational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orksho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hron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ymphocyt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ukaem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proofErr w:type="spellStart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wCLL</w:t>
            </w:r>
            <w:proofErr w:type="spellEnd"/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względnieni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częściow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imfocytozą.</w:t>
            </w:r>
          </w:p>
          <w:p w14:paraId="5101ED55" w14:textId="1BF6F6F9" w:rsidR="003A34C0" w:rsidRPr="00576A80" w:rsidRDefault="003A34C0" w:rsidP="00576A80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stęż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kreatynin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aburzenia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czynnośc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nerek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51FAC1C6" w14:textId="67B5CD22" w:rsidR="003A34C0" w:rsidRPr="00576A80" w:rsidRDefault="003A34C0" w:rsidP="00576A80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wykryc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migot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przedsionk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6A80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7241F32C" w14:textId="77777777" w:rsidR="006348DA" w:rsidRPr="003D773D" w:rsidRDefault="006348DA" w:rsidP="003D773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BE8B85A" w14:textId="35429576" w:rsidR="003A34C0" w:rsidRPr="003D773D" w:rsidRDefault="003A34C0" w:rsidP="00576A80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F474F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5724AA0B" w14:textId="0381554D" w:rsidR="00765F6A" w:rsidRPr="003D773D" w:rsidRDefault="00765F6A" w:rsidP="00576A80">
            <w:pPr>
              <w:numPr>
                <w:ilvl w:val="2"/>
                <w:numId w:val="4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ażdorazow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349C53BE" w14:textId="5CA4BE6E" w:rsidR="00765F6A" w:rsidRPr="003D773D" w:rsidRDefault="00765F6A" w:rsidP="00576A80">
            <w:pPr>
              <w:numPr>
                <w:ilvl w:val="2"/>
                <w:numId w:val="4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zupełni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elektroniczn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yste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ó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kow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ternet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częstotliwości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eczenia.</w:t>
            </w:r>
          </w:p>
          <w:p w14:paraId="6C458181" w14:textId="53B4C56E" w:rsidR="00765F6A" w:rsidRPr="003D773D" w:rsidRDefault="00765F6A" w:rsidP="00576A80">
            <w:pPr>
              <w:numPr>
                <w:ilvl w:val="2"/>
                <w:numId w:val="4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Narodowy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Fundusz</w:t>
            </w:r>
            <w:r w:rsidR="00F474F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D773D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2AD0BECD" w14:textId="6152276E" w:rsidR="003A34C0" w:rsidRPr="003D773D" w:rsidRDefault="003A34C0" w:rsidP="003D773D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6D7C29F7" w14:textId="77777777" w:rsidR="008006DA" w:rsidRPr="00E14A45" w:rsidRDefault="008006DA" w:rsidP="00E14A45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sectPr w:rsidR="008006DA" w:rsidRPr="00E14A45" w:rsidSect="00E14A45"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2F46" w14:textId="77777777" w:rsidR="0016075B" w:rsidRDefault="0016075B" w:rsidP="00C17C93">
      <w:pPr>
        <w:spacing w:after="0" w:line="240" w:lineRule="auto"/>
      </w:pPr>
      <w:r>
        <w:separator/>
      </w:r>
    </w:p>
  </w:endnote>
  <w:endnote w:type="continuationSeparator" w:id="0">
    <w:p w14:paraId="645283A1" w14:textId="77777777" w:rsidR="0016075B" w:rsidRDefault="0016075B" w:rsidP="00C1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9580" w14:textId="77777777" w:rsidR="0016075B" w:rsidRDefault="0016075B" w:rsidP="00C17C93">
      <w:pPr>
        <w:spacing w:after="0" w:line="240" w:lineRule="auto"/>
      </w:pPr>
      <w:r>
        <w:separator/>
      </w:r>
    </w:p>
  </w:footnote>
  <w:footnote w:type="continuationSeparator" w:id="0">
    <w:p w14:paraId="76B2F959" w14:textId="77777777" w:rsidR="0016075B" w:rsidRDefault="0016075B" w:rsidP="00C1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81"/>
    <w:multiLevelType w:val="hybridMultilevel"/>
    <w:tmpl w:val="E7704DC6"/>
    <w:lvl w:ilvl="0" w:tplc="178E229C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5E88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9AD8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027F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E08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D8FE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9ABB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3606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14E6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4A86"/>
    <w:multiLevelType w:val="hybridMultilevel"/>
    <w:tmpl w:val="385A5962"/>
    <w:lvl w:ilvl="0" w:tplc="5178D1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 w:tplc="74F44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B8DB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C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E297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D0A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AC7F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E05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62C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01C9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AA500F3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E755ABF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F6E2C25"/>
    <w:multiLevelType w:val="multilevel"/>
    <w:tmpl w:val="E0C457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3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0B23FEF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236512E"/>
    <w:multiLevelType w:val="hybridMultilevel"/>
    <w:tmpl w:val="09EC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B14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35569B9"/>
    <w:multiLevelType w:val="hybridMultilevel"/>
    <w:tmpl w:val="20AE222E"/>
    <w:lvl w:ilvl="0" w:tplc="BE9C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C31B5"/>
    <w:multiLevelType w:val="multilevel"/>
    <w:tmpl w:val="783621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024E8"/>
    <w:multiLevelType w:val="hybridMultilevel"/>
    <w:tmpl w:val="1C74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1865"/>
    <w:multiLevelType w:val="multilevel"/>
    <w:tmpl w:val="9CDAC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968B5"/>
    <w:multiLevelType w:val="hybridMultilevel"/>
    <w:tmpl w:val="B6F431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F3E3470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19D46B2"/>
    <w:multiLevelType w:val="hybridMultilevel"/>
    <w:tmpl w:val="E16EFE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D62675"/>
    <w:multiLevelType w:val="hybridMultilevel"/>
    <w:tmpl w:val="2EAE48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74F44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B8DB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C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E297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D0A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AC7F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E05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62C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C0FFE"/>
    <w:multiLevelType w:val="hybridMultilevel"/>
    <w:tmpl w:val="7FA2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0D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951DD"/>
    <w:multiLevelType w:val="hybridMultilevel"/>
    <w:tmpl w:val="2FF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6BB"/>
    <w:multiLevelType w:val="hybridMultilevel"/>
    <w:tmpl w:val="B11C1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6418"/>
    <w:multiLevelType w:val="hybridMultilevel"/>
    <w:tmpl w:val="2312D9A6"/>
    <w:lvl w:ilvl="0" w:tplc="0FE8A13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4EF0559"/>
    <w:multiLevelType w:val="hybridMultilevel"/>
    <w:tmpl w:val="EFA04C80"/>
    <w:lvl w:ilvl="0" w:tplc="933AC2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8E5EAB"/>
    <w:multiLevelType w:val="hybridMultilevel"/>
    <w:tmpl w:val="139454E0"/>
    <w:lvl w:ilvl="0" w:tplc="5E1CC63A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3AFE5071"/>
    <w:multiLevelType w:val="hybridMultilevel"/>
    <w:tmpl w:val="E5688D98"/>
    <w:lvl w:ilvl="0" w:tplc="B4047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765D48"/>
    <w:multiLevelType w:val="hybridMultilevel"/>
    <w:tmpl w:val="C3CAC4BC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76982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1452667"/>
    <w:multiLevelType w:val="hybridMultilevel"/>
    <w:tmpl w:val="0DD0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44E08"/>
    <w:multiLevelType w:val="hybridMultilevel"/>
    <w:tmpl w:val="0840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64E05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A2A00B8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4AB07C21"/>
    <w:multiLevelType w:val="hybridMultilevel"/>
    <w:tmpl w:val="B6F4312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D980785"/>
    <w:multiLevelType w:val="multilevel"/>
    <w:tmpl w:val="32E4A2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4E9B5F0F"/>
    <w:multiLevelType w:val="hybridMultilevel"/>
    <w:tmpl w:val="F68CF68A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C19B1"/>
    <w:multiLevelType w:val="hybridMultilevel"/>
    <w:tmpl w:val="F8A68CCA"/>
    <w:lvl w:ilvl="0" w:tplc="A30A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F62882">
      <w:start w:val="1"/>
      <w:numFmt w:val="decimal"/>
      <w:lvlText w:val="%2)"/>
      <w:lvlJc w:val="left"/>
      <w:pPr>
        <w:ind w:left="17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52B539A4"/>
    <w:multiLevelType w:val="hybridMultilevel"/>
    <w:tmpl w:val="FE5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35BB0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D8620DD"/>
    <w:multiLevelType w:val="hybridMultilevel"/>
    <w:tmpl w:val="142C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6ED4"/>
    <w:multiLevelType w:val="hybridMultilevel"/>
    <w:tmpl w:val="A372F00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3421CAE"/>
    <w:multiLevelType w:val="hybridMultilevel"/>
    <w:tmpl w:val="28C2F582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D1599E"/>
    <w:multiLevelType w:val="hybridMultilevel"/>
    <w:tmpl w:val="69CE6F5C"/>
    <w:lvl w:ilvl="0" w:tplc="2D3EF624">
      <w:numFmt w:val="bullet"/>
      <w:lvlText w:val="-"/>
      <w:lvlJc w:val="left"/>
      <w:pPr>
        <w:ind w:left="587" w:hanging="360"/>
      </w:pPr>
      <w:rPr>
        <w:rFonts w:ascii="Minion" w:eastAsia="PMingLiU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 w15:restartNumberingAfterBreak="0">
    <w:nsid w:val="6FED34ED"/>
    <w:multiLevelType w:val="hybridMultilevel"/>
    <w:tmpl w:val="61F449A8"/>
    <w:lvl w:ilvl="0" w:tplc="07D253B2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96E5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C0F5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4AF7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A415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E0D5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BABE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0CC1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38BC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5035C"/>
    <w:multiLevelType w:val="hybridMultilevel"/>
    <w:tmpl w:val="F18A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17F"/>
    <w:multiLevelType w:val="hybridMultilevel"/>
    <w:tmpl w:val="F8A68CCA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F62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2E49"/>
    <w:multiLevelType w:val="hybridMultilevel"/>
    <w:tmpl w:val="313C4502"/>
    <w:lvl w:ilvl="0" w:tplc="DC1A8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 w:tplc="935463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082F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C05A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8AA0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E87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5C1A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DC6C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566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C927C4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43"/>
  </w:num>
  <w:num w:numId="2">
    <w:abstractNumId w:val="0"/>
  </w:num>
  <w:num w:numId="3">
    <w:abstractNumId w:val="40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27"/>
  </w:num>
  <w:num w:numId="10">
    <w:abstractNumId w:val="15"/>
  </w:num>
  <w:num w:numId="11">
    <w:abstractNumId w:val="38"/>
  </w:num>
  <w:num w:numId="12">
    <w:abstractNumId w:val="33"/>
  </w:num>
  <w:num w:numId="13">
    <w:abstractNumId w:val="24"/>
  </w:num>
  <w:num w:numId="14">
    <w:abstractNumId w:val="7"/>
  </w:num>
  <w:num w:numId="15">
    <w:abstractNumId w:val="11"/>
  </w:num>
  <w:num w:numId="16">
    <w:abstractNumId w:val="26"/>
  </w:num>
  <w:num w:numId="17">
    <w:abstractNumId w:val="32"/>
  </w:num>
  <w:num w:numId="18">
    <w:abstractNumId w:val="42"/>
  </w:num>
  <w:num w:numId="19">
    <w:abstractNumId w:val="18"/>
  </w:num>
  <w:num w:numId="20">
    <w:abstractNumId w:val="19"/>
  </w:num>
  <w:num w:numId="21">
    <w:abstractNumId w:val="41"/>
  </w:num>
  <w:num w:numId="22">
    <w:abstractNumId w:val="21"/>
  </w:num>
  <w:num w:numId="23">
    <w:abstractNumId w:val="23"/>
  </w:num>
  <w:num w:numId="24">
    <w:abstractNumId w:val="34"/>
  </w:num>
  <w:num w:numId="25">
    <w:abstractNumId w:val="44"/>
  </w:num>
  <w:num w:numId="26">
    <w:abstractNumId w:val="36"/>
  </w:num>
  <w:num w:numId="27">
    <w:abstractNumId w:val="20"/>
  </w:num>
  <w:num w:numId="28">
    <w:abstractNumId w:val="8"/>
  </w:num>
  <w:num w:numId="29">
    <w:abstractNumId w:val="14"/>
  </w:num>
  <w:num w:numId="30">
    <w:abstractNumId w:val="5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2"/>
  </w:num>
  <w:num w:numId="36">
    <w:abstractNumId w:val="37"/>
  </w:num>
  <w:num w:numId="37">
    <w:abstractNumId w:val="30"/>
  </w:num>
  <w:num w:numId="38">
    <w:abstractNumId w:val="39"/>
  </w:num>
  <w:num w:numId="39">
    <w:abstractNumId w:val="31"/>
  </w:num>
  <w:num w:numId="40">
    <w:abstractNumId w:val="6"/>
  </w:num>
  <w:num w:numId="41">
    <w:abstractNumId w:val="2"/>
  </w:num>
  <w:num w:numId="42">
    <w:abstractNumId w:val="29"/>
  </w:num>
  <w:num w:numId="43">
    <w:abstractNumId w:val="4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DA"/>
    <w:rsid w:val="000157F5"/>
    <w:rsid w:val="00032214"/>
    <w:rsid w:val="00070F66"/>
    <w:rsid w:val="00072947"/>
    <w:rsid w:val="00076EB9"/>
    <w:rsid w:val="00091174"/>
    <w:rsid w:val="00095F6A"/>
    <w:rsid w:val="000A06D5"/>
    <w:rsid w:val="000A33ED"/>
    <w:rsid w:val="000B716C"/>
    <w:rsid w:val="000D72D2"/>
    <w:rsid w:val="000E2BC2"/>
    <w:rsid w:val="000E740B"/>
    <w:rsid w:val="000F215F"/>
    <w:rsid w:val="000F259D"/>
    <w:rsid w:val="000F347D"/>
    <w:rsid w:val="00113689"/>
    <w:rsid w:val="00124CB7"/>
    <w:rsid w:val="00135D5C"/>
    <w:rsid w:val="00136476"/>
    <w:rsid w:val="001379CD"/>
    <w:rsid w:val="0016075B"/>
    <w:rsid w:val="00163054"/>
    <w:rsid w:val="00165C51"/>
    <w:rsid w:val="00190ECD"/>
    <w:rsid w:val="00194D48"/>
    <w:rsid w:val="001A04F6"/>
    <w:rsid w:val="001A17F9"/>
    <w:rsid w:val="001B05E5"/>
    <w:rsid w:val="001B6919"/>
    <w:rsid w:val="001C2DBC"/>
    <w:rsid w:val="001C6281"/>
    <w:rsid w:val="001E0C72"/>
    <w:rsid w:val="001E293C"/>
    <w:rsid w:val="00206CD8"/>
    <w:rsid w:val="002223C8"/>
    <w:rsid w:val="00226135"/>
    <w:rsid w:val="0023282E"/>
    <w:rsid w:val="00260A48"/>
    <w:rsid w:val="00263E20"/>
    <w:rsid w:val="002734E9"/>
    <w:rsid w:val="00283820"/>
    <w:rsid w:val="002A4087"/>
    <w:rsid w:val="002B45CB"/>
    <w:rsid w:val="002C3499"/>
    <w:rsid w:val="002C7EA8"/>
    <w:rsid w:val="002D4165"/>
    <w:rsid w:val="002E5CED"/>
    <w:rsid w:val="002F34E7"/>
    <w:rsid w:val="002F4DE3"/>
    <w:rsid w:val="003000E1"/>
    <w:rsid w:val="003275DE"/>
    <w:rsid w:val="00336452"/>
    <w:rsid w:val="00370B7B"/>
    <w:rsid w:val="003727D9"/>
    <w:rsid w:val="00375F3F"/>
    <w:rsid w:val="00385235"/>
    <w:rsid w:val="00396C74"/>
    <w:rsid w:val="003A066F"/>
    <w:rsid w:val="003A34C0"/>
    <w:rsid w:val="003A5EDF"/>
    <w:rsid w:val="003A6593"/>
    <w:rsid w:val="003B5A65"/>
    <w:rsid w:val="003C120F"/>
    <w:rsid w:val="003C31EC"/>
    <w:rsid w:val="003C66D0"/>
    <w:rsid w:val="003D773D"/>
    <w:rsid w:val="003E2368"/>
    <w:rsid w:val="003E473D"/>
    <w:rsid w:val="003F0B34"/>
    <w:rsid w:val="003F14B5"/>
    <w:rsid w:val="003F1F03"/>
    <w:rsid w:val="003F227F"/>
    <w:rsid w:val="00400434"/>
    <w:rsid w:val="00406303"/>
    <w:rsid w:val="00421A8B"/>
    <w:rsid w:val="00431B9A"/>
    <w:rsid w:val="00433C8D"/>
    <w:rsid w:val="004341F8"/>
    <w:rsid w:val="00436E6B"/>
    <w:rsid w:val="00455B6E"/>
    <w:rsid w:val="00461108"/>
    <w:rsid w:val="00461FBB"/>
    <w:rsid w:val="0047329B"/>
    <w:rsid w:val="00474D7B"/>
    <w:rsid w:val="00482479"/>
    <w:rsid w:val="004847BA"/>
    <w:rsid w:val="004A7AC1"/>
    <w:rsid w:val="004B3CCC"/>
    <w:rsid w:val="004C4E85"/>
    <w:rsid w:val="004E2A82"/>
    <w:rsid w:val="004E6F24"/>
    <w:rsid w:val="004F44D5"/>
    <w:rsid w:val="00502300"/>
    <w:rsid w:val="00545E39"/>
    <w:rsid w:val="00550FCE"/>
    <w:rsid w:val="00576A80"/>
    <w:rsid w:val="00580147"/>
    <w:rsid w:val="005910DA"/>
    <w:rsid w:val="00596775"/>
    <w:rsid w:val="005A3EC5"/>
    <w:rsid w:val="005D089A"/>
    <w:rsid w:val="00601F0F"/>
    <w:rsid w:val="00620787"/>
    <w:rsid w:val="006348DA"/>
    <w:rsid w:val="006426E8"/>
    <w:rsid w:val="00662402"/>
    <w:rsid w:val="006671C8"/>
    <w:rsid w:val="006673C7"/>
    <w:rsid w:val="006830CA"/>
    <w:rsid w:val="006F1213"/>
    <w:rsid w:val="006F5CEE"/>
    <w:rsid w:val="00707F14"/>
    <w:rsid w:val="00720925"/>
    <w:rsid w:val="00727723"/>
    <w:rsid w:val="007347F7"/>
    <w:rsid w:val="00741151"/>
    <w:rsid w:val="00751C35"/>
    <w:rsid w:val="007538AE"/>
    <w:rsid w:val="00761DFC"/>
    <w:rsid w:val="00765F6A"/>
    <w:rsid w:val="007667BF"/>
    <w:rsid w:val="00771F47"/>
    <w:rsid w:val="00782D91"/>
    <w:rsid w:val="00797308"/>
    <w:rsid w:val="007B2B66"/>
    <w:rsid w:val="007B61B0"/>
    <w:rsid w:val="007B75A8"/>
    <w:rsid w:val="007D00E3"/>
    <w:rsid w:val="007D3D4F"/>
    <w:rsid w:val="007D58DB"/>
    <w:rsid w:val="007E1A7C"/>
    <w:rsid w:val="007E379F"/>
    <w:rsid w:val="007E7509"/>
    <w:rsid w:val="007F7DB4"/>
    <w:rsid w:val="008006DA"/>
    <w:rsid w:val="008079C8"/>
    <w:rsid w:val="00811227"/>
    <w:rsid w:val="00814016"/>
    <w:rsid w:val="0081641E"/>
    <w:rsid w:val="008201F0"/>
    <w:rsid w:val="00825F3F"/>
    <w:rsid w:val="008278DE"/>
    <w:rsid w:val="008373FC"/>
    <w:rsid w:val="008427B6"/>
    <w:rsid w:val="00860AFA"/>
    <w:rsid w:val="0089394A"/>
    <w:rsid w:val="00896819"/>
    <w:rsid w:val="008A0107"/>
    <w:rsid w:val="008A3D19"/>
    <w:rsid w:val="008A7B94"/>
    <w:rsid w:val="008B4037"/>
    <w:rsid w:val="008B6E26"/>
    <w:rsid w:val="008C3580"/>
    <w:rsid w:val="008C4FA4"/>
    <w:rsid w:val="008D2B9B"/>
    <w:rsid w:val="008E1DEA"/>
    <w:rsid w:val="008E5002"/>
    <w:rsid w:val="008E601A"/>
    <w:rsid w:val="008F50BC"/>
    <w:rsid w:val="008F70CC"/>
    <w:rsid w:val="009022EF"/>
    <w:rsid w:val="009025C2"/>
    <w:rsid w:val="00911E72"/>
    <w:rsid w:val="00930D2E"/>
    <w:rsid w:val="00940737"/>
    <w:rsid w:val="00940C95"/>
    <w:rsid w:val="009739C4"/>
    <w:rsid w:val="00993F76"/>
    <w:rsid w:val="009B4521"/>
    <w:rsid w:val="009B6146"/>
    <w:rsid w:val="009C305C"/>
    <w:rsid w:val="009D5241"/>
    <w:rsid w:val="009E24C4"/>
    <w:rsid w:val="009E4D44"/>
    <w:rsid w:val="009E5EAD"/>
    <w:rsid w:val="009F41F9"/>
    <w:rsid w:val="00A05AE7"/>
    <w:rsid w:val="00A100A9"/>
    <w:rsid w:val="00A13BC9"/>
    <w:rsid w:val="00A26F93"/>
    <w:rsid w:val="00A51F18"/>
    <w:rsid w:val="00A65A2D"/>
    <w:rsid w:val="00A70042"/>
    <w:rsid w:val="00A72B73"/>
    <w:rsid w:val="00A73515"/>
    <w:rsid w:val="00A742D5"/>
    <w:rsid w:val="00A90BC5"/>
    <w:rsid w:val="00A935BB"/>
    <w:rsid w:val="00A968E9"/>
    <w:rsid w:val="00AA390B"/>
    <w:rsid w:val="00AA43CC"/>
    <w:rsid w:val="00AA6A57"/>
    <w:rsid w:val="00AB1EE8"/>
    <w:rsid w:val="00AC26FD"/>
    <w:rsid w:val="00AC3458"/>
    <w:rsid w:val="00AD258D"/>
    <w:rsid w:val="00AE6790"/>
    <w:rsid w:val="00B12D3B"/>
    <w:rsid w:val="00B25D32"/>
    <w:rsid w:val="00B271E0"/>
    <w:rsid w:val="00B332CF"/>
    <w:rsid w:val="00B34046"/>
    <w:rsid w:val="00B60D5A"/>
    <w:rsid w:val="00B64CB8"/>
    <w:rsid w:val="00B758D6"/>
    <w:rsid w:val="00B90B92"/>
    <w:rsid w:val="00BA4C88"/>
    <w:rsid w:val="00BC5757"/>
    <w:rsid w:val="00BF5B3E"/>
    <w:rsid w:val="00C006FD"/>
    <w:rsid w:val="00C02DEB"/>
    <w:rsid w:val="00C12D6A"/>
    <w:rsid w:val="00C141C9"/>
    <w:rsid w:val="00C17C93"/>
    <w:rsid w:val="00C2322E"/>
    <w:rsid w:val="00C23634"/>
    <w:rsid w:val="00C4458C"/>
    <w:rsid w:val="00C51053"/>
    <w:rsid w:val="00C60521"/>
    <w:rsid w:val="00C65839"/>
    <w:rsid w:val="00C70EA2"/>
    <w:rsid w:val="00C75DC3"/>
    <w:rsid w:val="00C82657"/>
    <w:rsid w:val="00C86C35"/>
    <w:rsid w:val="00CB52EF"/>
    <w:rsid w:val="00CC4215"/>
    <w:rsid w:val="00CC6D4B"/>
    <w:rsid w:val="00CD02D1"/>
    <w:rsid w:val="00CD201E"/>
    <w:rsid w:val="00CE53C4"/>
    <w:rsid w:val="00D013E9"/>
    <w:rsid w:val="00D04AAC"/>
    <w:rsid w:val="00D1115C"/>
    <w:rsid w:val="00D14411"/>
    <w:rsid w:val="00D2165F"/>
    <w:rsid w:val="00D31452"/>
    <w:rsid w:val="00D37761"/>
    <w:rsid w:val="00D449A5"/>
    <w:rsid w:val="00D52828"/>
    <w:rsid w:val="00D56922"/>
    <w:rsid w:val="00D575D9"/>
    <w:rsid w:val="00D634FB"/>
    <w:rsid w:val="00D6395F"/>
    <w:rsid w:val="00D7422B"/>
    <w:rsid w:val="00D841FB"/>
    <w:rsid w:val="00D87D05"/>
    <w:rsid w:val="00D901AA"/>
    <w:rsid w:val="00DB0BF3"/>
    <w:rsid w:val="00DB5F27"/>
    <w:rsid w:val="00DC29CF"/>
    <w:rsid w:val="00DD4643"/>
    <w:rsid w:val="00DD64B5"/>
    <w:rsid w:val="00DD684E"/>
    <w:rsid w:val="00DE4972"/>
    <w:rsid w:val="00DE5537"/>
    <w:rsid w:val="00E02B4D"/>
    <w:rsid w:val="00E04ED0"/>
    <w:rsid w:val="00E14A45"/>
    <w:rsid w:val="00E32A0D"/>
    <w:rsid w:val="00E36C9C"/>
    <w:rsid w:val="00E501D4"/>
    <w:rsid w:val="00E65CCC"/>
    <w:rsid w:val="00E70F1D"/>
    <w:rsid w:val="00E74000"/>
    <w:rsid w:val="00E749AA"/>
    <w:rsid w:val="00E90CC5"/>
    <w:rsid w:val="00E975F3"/>
    <w:rsid w:val="00EB1D63"/>
    <w:rsid w:val="00ED7A4D"/>
    <w:rsid w:val="00EE0973"/>
    <w:rsid w:val="00EF3F35"/>
    <w:rsid w:val="00F00EFD"/>
    <w:rsid w:val="00F30545"/>
    <w:rsid w:val="00F3349E"/>
    <w:rsid w:val="00F473B4"/>
    <w:rsid w:val="00F474FB"/>
    <w:rsid w:val="00F536BB"/>
    <w:rsid w:val="00F53B70"/>
    <w:rsid w:val="00F66449"/>
    <w:rsid w:val="00F7187E"/>
    <w:rsid w:val="00F8228F"/>
    <w:rsid w:val="00F84A2E"/>
    <w:rsid w:val="00F946FC"/>
    <w:rsid w:val="00F95375"/>
    <w:rsid w:val="00F96CDF"/>
    <w:rsid w:val="00FA0F5D"/>
    <w:rsid w:val="00FA36C1"/>
    <w:rsid w:val="00FC0272"/>
    <w:rsid w:val="00FD7A5B"/>
    <w:rsid w:val="00FE4C1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E019"/>
  <w15:chartTrackingRefBased/>
  <w15:docId w15:val="{8697AAAA-4003-4BE9-BFAF-EC4EAA58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customStyle="1" w:styleId="Kolorowalistaakcent11">
    <w:name w:val="Kolorowa lista — akcent 11"/>
    <w:basedOn w:val="Normalny"/>
    <w:uiPriority w:val="34"/>
    <w:qFormat/>
    <w:rsid w:val="00DD684E"/>
    <w:pPr>
      <w:ind w:left="720"/>
      <w:contextualSpacing/>
    </w:pPr>
  </w:style>
  <w:style w:type="character" w:customStyle="1" w:styleId="Tabelasiatki1jasna1">
    <w:name w:val="Tabela siatki 1 — jasna1"/>
    <w:uiPriority w:val="33"/>
    <w:qFormat/>
    <w:rsid w:val="00DD684E"/>
    <w:rPr>
      <w:b/>
      <w:bCs/>
      <w:smallCaps/>
      <w:spacing w:val="5"/>
    </w:rPr>
  </w:style>
  <w:style w:type="character" w:customStyle="1" w:styleId="Siatkatabelijasna1">
    <w:name w:val="Siatka tabeli — jasna1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customStyle="1" w:styleId="Zwykatabela51">
    <w:name w:val="Zwykła tabela 51"/>
    <w:uiPriority w:val="31"/>
    <w:qFormat/>
    <w:rsid w:val="00DD684E"/>
    <w:rPr>
      <w:smallCaps/>
      <w:color w:val="C0504D"/>
      <w:u w:val="single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DD684E"/>
    <w:rPr>
      <w:rFonts w:ascii="Minion" w:hAnsi="Minion"/>
      <w:b/>
      <w:bCs/>
      <w:i/>
      <w:iCs/>
      <w:color w:val="4F81BD"/>
    </w:r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DD684E"/>
    <w:rPr>
      <w:i/>
      <w:iCs/>
      <w:color w:val="000000"/>
    </w:rPr>
  </w:style>
  <w:style w:type="character" w:customStyle="1" w:styleId="Kolorowasiatkaakcent1Znak">
    <w:name w:val="Kolorowa siatka — akcent 1 Znak"/>
    <w:link w:val="Kolorowasiatkaakcent11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2D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641E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A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A3EC5"/>
    <w:rPr>
      <w:rFonts w:ascii="Minion" w:hAnsi="Minion"/>
      <w:lang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3EC5"/>
    <w:rPr>
      <w:rFonts w:ascii="Minion" w:hAnsi="Minion"/>
      <w:b/>
      <w:bCs/>
      <w:lang w:eastAsia="zh-TW"/>
    </w:rPr>
  </w:style>
  <w:style w:type="paragraph" w:styleId="Akapitzlist">
    <w:name w:val="List Paragraph"/>
    <w:basedOn w:val="Normalny"/>
    <w:uiPriority w:val="34"/>
    <w:qFormat/>
    <w:rsid w:val="00E14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C93"/>
    <w:rPr>
      <w:rFonts w:ascii="Minion" w:hAnsi="Minion"/>
      <w:sz w:val="22"/>
      <w:szCs w:val="22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C1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C93"/>
    <w:rPr>
      <w:rFonts w:ascii="Minion" w:hAnsi="Minion"/>
      <w:sz w:val="2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5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192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63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321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35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08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62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48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6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9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28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730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20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2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0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39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7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1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3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3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7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6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6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21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2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95B-0D73-46D7-A8D2-8F63471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1</Words>
  <Characters>7148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tas@mz.gov.pl</dc:creator>
  <cp:keywords/>
  <cp:lastModifiedBy>Królak-Buzakowska Joanna</cp:lastModifiedBy>
  <cp:revision>2</cp:revision>
  <cp:lastPrinted>2020-02-05T14:29:00Z</cp:lastPrinted>
  <dcterms:created xsi:type="dcterms:W3CDTF">2021-12-14T10:44:00Z</dcterms:created>
  <dcterms:modified xsi:type="dcterms:W3CDTF">2021-12-14T10:44:00Z</dcterms:modified>
</cp:coreProperties>
</file>